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B23DDC0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8E3A9A" w:rsidRPr="008E3A9A">
        <w:rPr>
          <w:rFonts w:ascii="Times New Roman" w:eastAsia="Calibri" w:hAnsi="Times New Roman"/>
          <w:b/>
          <w:noProof w:val="0"/>
          <w:szCs w:val="22"/>
          <w:lang w:eastAsia="en-US"/>
        </w:rPr>
        <w:t>Operačná lamp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870BF7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3A9A" w:rsidRPr="008E3A9A">
        <w:rPr>
          <w:rFonts w:ascii="Times New Roman" w:eastAsia="Calibri" w:hAnsi="Times New Roman"/>
          <w:noProof w:val="0"/>
          <w:szCs w:val="22"/>
          <w:lang w:eastAsia="en-US"/>
        </w:rPr>
        <w:t>Operačná lampa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40CECA9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bookmarkStart w:id="1" w:name="_Hlk65753537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65266A">
        <w:rPr>
          <w:rFonts w:ascii="Times New Roman" w:eastAsia="Calibri" w:hAnsi="Times New Roman"/>
          <w:strike/>
          <w:noProof w:val="0"/>
          <w:szCs w:val="22"/>
          <w:lang w:eastAsia="en-US"/>
        </w:rPr>
        <w:t>12</w:t>
      </w:r>
      <w:r w:rsidR="0065266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5266A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>24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počas pracovných dní.</w:t>
      </w:r>
      <w:bookmarkEnd w:id="1"/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1F82E52C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248B57D8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B5B3FE" w14:textId="25C6C56E" w:rsidR="00A310E6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590E29A" w14:textId="77777777" w:rsidR="00A310E6" w:rsidRPr="00B30023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66A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9A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416</Words>
  <Characters>25175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7</cp:revision>
  <cp:lastPrinted>2021-02-05T07:06:00Z</cp:lastPrinted>
  <dcterms:created xsi:type="dcterms:W3CDTF">2021-01-28T10:37:00Z</dcterms:created>
  <dcterms:modified xsi:type="dcterms:W3CDTF">2021-03-04T11:37:00Z</dcterms:modified>
</cp:coreProperties>
</file>